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4DB" w:rsidRPr="00A874DB" w:rsidRDefault="00A874DB" w:rsidP="00A874DB">
      <w:pPr>
        <w:tabs>
          <w:tab w:val="right" w:pos="5933"/>
        </w:tabs>
        <w:suppressAutoHyphens/>
      </w:pPr>
      <w:r>
        <w:tab/>
      </w:r>
      <w:r>
        <w:rPr>
          <w:b/>
          <w:sz w:val="36"/>
        </w:rPr>
        <w:t>H. 5280</w:t>
      </w: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51B11">
        <w:t>Regulations and Administrative Procedures Committee</w:t>
      </w: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A874DB" w:rsidRPr="00A874DB" w:rsidRDefault="00A874DB" w:rsidP="00A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4DB" w:rsidRDefault="00A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4DB" w:rsidSect="00A87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D9C" w:rsidRDefault="00271D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7CD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bookmarkEnd w:id="1"/>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99, and submitted to the General Assembly pursuant to the provisions of Article 1, Chapter 23, Title 1 of the 1976 Code, are approved.</w:t>
      </w: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CDA" w:rsidRDefault="00EC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24E5">
        <w:t>2</w:t>
      </w:r>
      <w:r>
        <w:t>.</w:t>
      </w:r>
      <w:r>
        <w:tab/>
        <w:t>This joint resolution takes effect upon approval by the Governor.</w:t>
      </w: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C7CDA"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C7CDA" w:rsidRPr="00566118"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6118">
        <w:t>These regulations amend Chapter 123</w:t>
      </w:r>
      <w:r w:rsidRPr="00566118">
        <w:noBreakHyphen/>
        <w:t>40 Wildlife Management Area Regulations, 123</w:t>
      </w:r>
      <w:r w:rsidRPr="00566118">
        <w:noBreakHyphen/>
        <w:t>51 Turkey Hunting Rules and Seasons, 123</w:t>
      </w:r>
      <w:r w:rsidRPr="00566118">
        <w:noBreakHyphen/>
        <w:t>52 Either</w:t>
      </w:r>
      <w:r w:rsidRPr="00566118">
        <w:noBreakHyphen/>
        <w:t>sex Days and Antlerless Deer Limits for Private Lands in Game Zones 1</w:t>
      </w:r>
      <w:r w:rsidRPr="00566118">
        <w:noBreakHyphen/>
        <w:t>4, and 123</w:t>
      </w:r>
      <w:r w:rsidRPr="00566118">
        <w:noBreakHyphen/>
        <w:t xml:space="preserve">53 Bear Hunting Rules and Seasons in order to set seasons, bag limits and methods of hunting and taking of wildlife on existing and additional Wildlife Management Areas, provide additional turkey hunting opportunity on new properties in the WMA program, provide for expanded </w:t>
      </w:r>
      <w:r w:rsidRPr="00566118">
        <w:lastRenderedPageBreak/>
        <w:t xml:space="preserve">opportunity for bird dog training on public lands, clarify antlerless deer tag regulations and change bear regulations to conform to existing state law. </w:t>
      </w:r>
    </w:p>
    <w:p w:rsidR="00EC7CDA" w:rsidRPr="00566118"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CDA" w:rsidRPr="00566118" w:rsidRDefault="00EC7CDA"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6118">
        <w:t>A Notice of Drafting for this regulation was published on October 27, 2017 in the</w:t>
      </w:r>
      <w:r w:rsidRPr="00566118">
        <w:rPr>
          <w:i/>
        </w:rPr>
        <w:t xml:space="preserve"> South Carolina State Register</w:t>
      </w:r>
      <w:r w:rsidRPr="00566118">
        <w:t>, Volume 41, Issue No. 10.</w:t>
      </w:r>
    </w:p>
    <w:p w:rsidR="00FB15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97749" w:rsidRDefault="00297749" w:rsidP="00297749">
      <w:pPr>
        <w:suppressAutoHyphens/>
      </w:pPr>
    </w:p>
    <w:sectPr w:rsidR="00297749" w:rsidSect="00A87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DA" w:rsidRDefault="00EC7CDA" w:rsidP="009F0C77">
      <w:r>
        <w:separator/>
      </w:r>
    </w:p>
  </w:endnote>
  <w:endnote w:type="continuationSeparator" w:id="0">
    <w:p w:rsidR="00EC7CDA" w:rsidRDefault="00EC7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C4737C-2200-4D86-AF7E-F92CBD124E6C}"/>
    <w:embedBold r:id="rId2" w:fontKey="{0285B50C-30AB-447D-9FDB-2553160C2642}"/>
    <w:embedItalic r:id="rId3" w:fontKey="{D504BEB4-5639-48ED-8A45-3A051302C551}"/>
  </w:font>
  <w:font w:name="Calibri">
    <w:panose1 w:val="020F0502020204030204"/>
    <w:charset w:val="00"/>
    <w:family w:val="swiss"/>
    <w:pitch w:val="variable"/>
    <w:sig w:usb0="E00002FF" w:usb1="4000ACFF" w:usb2="00000001" w:usb3="00000000" w:csb0="0000019F" w:csb1="00000000"/>
    <w:embedRegular r:id="rId4" w:fontKey="{DC6A701C-F039-4C39-AF78-AF27CE8849A5}"/>
  </w:font>
  <w:font w:name="Segoe UI">
    <w:panose1 w:val="020B0502040204020203"/>
    <w:charset w:val="00"/>
    <w:family w:val="swiss"/>
    <w:pitch w:val="variable"/>
    <w:sig w:usb0="E10022FF" w:usb1="C000E47F" w:usb2="00000029" w:usb3="00000000" w:csb0="000001DF" w:csb1="00000000"/>
    <w:embedRegular r:id="rId5" w:fontKey="{7E8C0EC5-6D78-4821-B34E-60AFE1C8D499}"/>
  </w:font>
  <w:font w:name="Cambria">
    <w:panose1 w:val="02040503050406030204"/>
    <w:charset w:val="00"/>
    <w:family w:val="roman"/>
    <w:pitch w:val="variable"/>
    <w:sig w:usb0="E00002FF" w:usb1="400004FF" w:usb2="00000000" w:usb3="00000000" w:csb0="0000019F" w:csb1="00000000"/>
    <w:embedRegular r:id="rId6" w:fontKey="{0ED46D5F-EDA0-4D0A-B8A4-01584C9B5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9D" w:rsidRPr="00271D9C" w:rsidRDefault="00271D9C" w:rsidP="00271D9C">
    <w:pPr>
      <w:pStyle w:val="Footer"/>
      <w:tabs>
        <w:tab w:val="clear" w:pos="4680"/>
        <w:tab w:val="clear" w:pos="9360"/>
        <w:tab w:val="center" w:pos="2995"/>
      </w:tabs>
      <w:spacing w:before="120"/>
    </w:pPr>
    <w:r>
      <w:t>[5280</w:t>
    </w:r>
    <w:r w:rsidR="00A874DB">
      <w:t>-</w:t>
    </w:r>
    <w:r w:rsidR="00A874DB">
      <w:fldChar w:fldCharType="begin"/>
    </w:r>
    <w:r w:rsidR="00A874DB">
      <w:instrText xml:space="preserve"> PAGE  \* MERGEFORMAT </w:instrText>
    </w:r>
    <w:r w:rsidR="00A874DB">
      <w:fldChar w:fldCharType="separate"/>
    </w:r>
    <w:r w:rsidR="005931B2">
      <w:rPr>
        <w:noProof/>
      </w:rPr>
      <w:t>1</w:t>
    </w:r>
    <w:r w:rsidR="00A874DB">
      <w:fldChar w:fldCharType="end"/>
    </w:r>
    <w:r w:rsidR="00A874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DB" w:rsidRPr="00271D9C" w:rsidRDefault="00A874DB" w:rsidP="00271D9C">
    <w:pPr>
      <w:pStyle w:val="Footer"/>
      <w:tabs>
        <w:tab w:val="clear" w:pos="4680"/>
        <w:tab w:val="clear" w:pos="9360"/>
        <w:tab w:val="center" w:pos="2995"/>
      </w:tabs>
      <w:spacing w:before="120"/>
    </w:pPr>
    <w:r>
      <w:t>[5280]</w:t>
    </w:r>
    <w:r>
      <w:tab/>
    </w:r>
    <w:r>
      <w:fldChar w:fldCharType="begin"/>
    </w:r>
    <w:r>
      <w:instrText xml:space="preserve"> PAGE  \* MERGEFORMAT </w:instrText>
    </w:r>
    <w:r>
      <w:fldChar w:fldCharType="separate"/>
    </w:r>
    <w:r w:rsidR="002977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DA" w:rsidRDefault="00EC7CDA" w:rsidP="009F0C77">
      <w:r>
        <w:separator/>
      </w:r>
    </w:p>
  </w:footnote>
  <w:footnote w:type="continuationSeparator" w:id="0">
    <w:p w:rsidR="00EC7CDA" w:rsidRDefault="00EC7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5CZ18"/>
    <w:docVar w:name="CoverBillType" w:val="a"/>
    <w:docVar w:name="DocPath" w:val="L:\Council\bills\DBS\31485CZ18.DOCX"/>
    <w:docVar w:name="dvBillNumber" w:val="5280"/>
    <w:docVar w:name="dvBillNumberPrefix" w:val="H. "/>
    <w:docVar w:name="dvOriginalBody" w:val="House"/>
    <w:docVar w:name="dvSteno" w:val="DBS"/>
    <w:docVar w:name="NameofBody" w:val="h"/>
    <w:docVar w:name="vGroup2" w:val="Council"/>
  </w:docVars>
  <w:rsids>
    <w:rsidRoot w:val="00EC7CDA"/>
    <w:rsid w:val="00011869"/>
    <w:rsid w:val="00015CD6"/>
    <w:rsid w:val="000A4CF7"/>
    <w:rsid w:val="000E0100"/>
    <w:rsid w:val="000E1785"/>
    <w:rsid w:val="000F40FA"/>
    <w:rsid w:val="001035F1"/>
    <w:rsid w:val="0010776B"/>
    <w:rsid w:val="00133E66"/>
    <w:rsid w:val="001435A3"/>
    <w:rsid w:val="00146ED3"/>
    <w:rsid w:val="00151044"/>
    <w:rsid w:val="001624E5"/>
    <w:rsid w:val="001D08F2"/>
    <w:rsid w:val="001D3A58"/>
    <w:rsid w:val="001D525B"/>
    <w:rsid w:val="001D7F4F"/>
    <w:rsid w:val="00205238"/>
    <w:rsid w:val="002321B6"/>
    <w:rsid w:val="00250967"/>
    <w:rsid w:val="002543C8"/>
    <w:rsid w:val="0025541D"/>
    <w:rsid w:val="00271D9C"/>
    <w:rsid w:val="00284AAE"/>
    <w:rsid w:val="002977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1B2"/>
    <w:rsid w:val="005A62FE"/>
    <w:rsid w:val="005C2FE2"/>
    <w:rsid w:val="005E2BC9"/>
    <w:rsid w:val="00605102"/>
    <w:rsid w:val="006215AA"/>
    <w:rsid w:val="006913C9"/>
    <w:rsid w:val="0069470D"/>
    <w:rsid w:val="006D58AA"/>
    <w:rsid w:val="00734F00"/>
    <w:rsid w:val="007A70AE"/>
    <w:rsid w:val="008362E8"/>
    <w:rsid w:val="0085786E"/>
    <w:rsid w:val="0087109E"/>
    <w:rsid w:val="008A1768"/>
    <w:rsid w:val="008A489F"/>
    <w:rsid w:val="008F0F33"/>
    <w:rsid w:val="008F4429"/>
    <w:rsid w:val="0094021A"/>
    <w:rsid w:val="009B3438"/>
    <w:rsid w:val="009B44AF"/>
    <w:rsid w:val="009C6A0B"/>
    <w:rsid w:val="009F0C77"/>
    <w:rsid w:val="009F4DD1"/>
    <w:rsid w:val="00A02543"/>
    <w:rsid w:val="00A41684"/>
    <w:rsid w:val="00A64E80"/>
    <w:rsid w:val="00A72BCD"/>
    <w:rsid w:val="00A741D9"/>
    <w:rsid w:val="00A833AB"/>
    <w:rsid w:val="00A874D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CDA"/>
    <w:rsid w:val="00EF2368"/>
    <w:rsid w:val="00F24442"/>
    <w:rsid w:val="00F50AE3"/>
    <w:rsid w:val="00F655B7"/>
    <w:rsid w:val="00F656BA"/>
    <w:rsid w:val="00F67CF1"/>
    <w:rsid w:val="00F728AA"/>
    <w:rsid w:val="00F840F0"/>
    <w:rsid w:val="00FB0D0D"/>
    <w:rsid w:val="00FB159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C7DFA-D2B3-426C-920D-76BACDD7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26CA-D8C7-4C67-A3EE-EEEBDBB7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281</Words>
  <Characters>15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0 Text of Previous Version (Apr. 19, 2018) - South Carolina Legislature Online</dc:title>
  <dc:creator>DeirdreBrevardSmith</dc:creator>
  <cp:lastModifiedBy>Warren Wilson</cp:lastModifiedBy>
  <cp:revision>2</cp:revision>
  <cp:lastPrinted>2018-03-16T14:02:00Z</cp:lastPrinted>
  <dcterms:created xsi:type="dcterms:W3CDTF">2018-04-19T18:41:00Z</dcterms:created>
  <dcterms:modified xsi:type="dcterms:W3CDTF">2018-04-19T18:41:00Z</dcterms:modified>
</cp:coreProperties>
</file>